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1C04D4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841AD6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D86633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20 al 21</w:t>
      </w:r>
      <w:r w:rsidR="00F66496">
        <w:rPr>
          <w:rFonts w:ascii="Century Gothic" w:hAnsi="Century Gothic"/>
          <w:b/>
          <w:sz w:val="32"/>
        </w:rPr>
        <w:t xml:space="preserve">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5F5ED4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3F0545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703944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03944" w:rsidRPr="009D2184">
              <w:rPr>
                <w:rFonts w:ascii="Century Gothic" w:hAnsi="Century Gothic"/>
                <w:sz w:val="24"/>
              </w:rPr>
              <w:t>Comunicación y lenguaje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802"/>
        <w:gridCol w:w="7232"/>
        <w:gridCol w:w="3899"/>
      </w:tblGrid>
      <w:tr w:rsidR="005F5ED4" w:rsidRPr="009D2184" w:rsidTr="006C42E8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32" w:type="dxa"/>
            <w:shd w:val="clear" w:color="auto" w:fill="FFC000"/>
          </w:tcPr>
          <w:p w:rsidR="003C08B3" w:rsidRPr="009D2184" w:rsidRDefault="003C08B3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9" w:type="dxa"/>
            <w:shd w:val="clear" w:color="auto" w:fill="FFC000"/>
          </w:tcPr>
          <w:p w:rsidR="003C08B3" w:rsidRPr="009D2184" w:rsidRDefault="0079448B" w:rsidP="006D3EF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6C42E8" w:rsidRPr="009D2184" w:rsidTr="006C42E8">
        <w:trPr>
          <w:trHeight w:val="1225"/>
        </w:trPr>
        <w:tc>
          <w:tcPr>
            <w:tcW w:w="2802" w:type="dxa"/>
          </w:tcPr>
          <w:p w:rsidR="006C42E8" w:rsidRPr="003E2362" w:rsidRDefault="008A39EF" w:rsidP="006C42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iscriminación por dirección </w:t>
            </w:r>
            <w:r w:rsidR="006C42E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232" w:type="dxa"/>
          </w:tcPr>
          <w:p w:rsidR="00B16341" w:rsidRPr="001F628F" w:rsidRDefault="00B16341" w:rsidP="00B1634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F628F">
              <w:rPr>
                <w:rFonts w:ascii="Century Gothic" w:hAnsi="Century Gothic"/>
                <w:b/>
                <w:sz w:val="24"/>
                <w:szCs w:val="24"/>
              </w:rPr>
              <w:t>LUNES</w:t>
            </w:r>
          </w:p>
          <w:p w:rsidR="00B16341" w:rsidRDefault="00B16341" w:rsidP="00B16341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 el video en el siguiente Link: </w:t>
            </w:r>
          </w:p>
          <w:p w:rsidR="006C42E8" w:rsidRDefault="00232761" w:rsidP="00261F35">
            <w:pPr>
              <w:pStyle w:val="Sinespaciado"/>
              <w:rPr>
                <w:rFonts w:ascii="Century Gothic" w:hAnsi="Century Gothic"/>
              </w:rPr>
            </w:pPr>
            <w:hyperlink r:id="rId7" w:history="1">
              <w:r w:rsidR="00261F35" w:rsidRPr="00C14428">
                <w:rPr>
                  <w:rStyle w:val="Hipervnculo"/>
                  <w:rFonts w:ascii="Calibri" w:hAnsi="Calibri"/>
                  <w:shd w:val="clear" w:color="auto" w:fill="FFFFFF"/>
                </w:rPr>
                <w:t>https://youtu.be/-0eg_uMqvrs</w:t>
              </w:r>
            </w:hyperlink>
            <w:r w:rsidR="00261F35" w:rsidRPr="00261F35"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:rsidR="00B16341" w:rsidRPr="00B16341" w:rsidRDefault="00B16341" w:rsidP="00B16341">
            <w:pPr>
              <w:pStyle w:val="Sinespaciado"/>
              <w:rPr>
                <w:rFonts w:ascii="Century Gothic" w:hAnsi="Century Gothic"/>
                <w:b/>
              </w:rPr>
            </w:pPr>
            <w:r w:rsidRPr="00B16341">
              <w:rPr>
                <w:rFonts w:ascii="Century Gothic" w:hAnsi="Century Gothic"/>
                <w:b/>
              </w:rPr>
              <w:t>Desarrollo del tema en video</w:t>
            </w:r>
          </w:p>
          <w:p w:rsidR="00405826" w:rsidRDefault="0075206D" w:rsidP="00405826">
            <w:pPr>
              <w:pStyle w:val="Sinespaciad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oceremos el término “dirección”</w:t>
            </w:r>
          </w:p>
          <w:p w:rsidR="0075206D" w:rsidRDefault="0075206D" w:rsidP="00405826">
            <w:pPr>
              <w:pStyle w:val="Sinespaciad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aremos hacia dónde se dirigen las imágenes</w:t>
            </w:r>
          </w:p>
          <w:p w:rsidR="0075206D" w:rsidRDefault="0075206D" w:rsidP="00405826">
            <w:pPr>
              <w:pStyle w:val="Sinespaciad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caremos el elemento que cambie de dirección y lo marcaremos</w:t>
            </w:r>
          </w:p>
          <w:p w:rsidR="0075206D" w:rsidRPr="009D41A9" w:rsidRDefault="0075206D" w:rsidP="00405826">
            <w:pPr>
              <w:pStyle w:val="Sinespaciad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abajar hoja de trabajo </w:t>
            </w:r>
          </w:p>
          <w:p w:rsidR="00B16341" w:rsidRPr="009D41A9" w:rsidRDefault="00B16341" w:rsidP="00405826">
            <w:pPr>
              <w:pStyle w:val="Sinespaciado"/>
              <w:ind w:left="720"/>
              <w:rPr>
                <w:rFonts w:ascii="Century Gothic" w:hAnsi="Century Gothic"/>
              </w:rPr>
            </w:pPr>
          </w:p>
        </w:tc>
        <w:tc>
          <w:tcPr>
            <w:tcW w:w="3899" w:type="dxa"/>
          </w:tcPr>
          <w:p w:rsidR="006C42E8" w:rsidRDefault="006C42E8" w:rsidP="006C42E8">
            <w:pPr>
              <w:pStyle w:val="Sinespaciado"/>
              <w:rPr>
                <w:rFonts w:ascii="Century Gothic" w:hAnsi="Century Gothic"/>
              </w:rPr>
            </w:pPr>
          </w:p>
          <w:p w:rsidR="00B16341" w:rsidRDefault="00B16341" w:rsidP="006C42E8">
            <w:pPr>
              <w:pStyle w:val="Sinespaciado"/>
              <w:rPr>
                <w:rFonts w:ascii="Century Gothic" w:hAnsi="Century Gothic"/>
              </w:rPr>
            </w:pPr>
          </w:p>
          <w:p w:rsidR="00B16341" w:rsidRPr="009D2184" w:rsidRDefault="00B16341" w:rsidP="006C42E8">
            <w:pPr>
              <w:pStyle w:val="Sinespaciado"/>
              <w:rPr>
                <w:rFonts w:ascii="Century Gothic" w:hAnsi="Century Gothic"/>
              </w:rPr>
            </w:pPr>
          </w:p>
          <w:p w:rsidR="006C42E8" w:rsidRPr="00D11938" w:rsidRDefault="006C42E8" w:rsidP="006C42E8">
            <w:pPr>
              <w:pStyle w:val="Prrafodelista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5206D">
              <w:rPr>
                <w:rFonts w:ascii="Century Gothic" w:hAnsi="Century Gothic"/>
              </w:rPr>
              <w:t>Hoja de trabajo adjunta</w:t>
            </w:r>
          </w:p>
        </w:tc>
      </w:tr>
      <w:tr w:rsidR="006C42E8" w:rsidRPr="009D2184" w:rsidTr="006C42E8">
        <w:trPr>
          <w:trHeight w:val="307"/>
        </w:trPr>
        <w:tc>
          <w:tcPr>
            <w:tcW w:w="2802" w:type="dxa"/>
          </w:tcPr>
          <w:p w:rsidR="006C42E8" w:rsidRPr="00614D01" w:rsidRDefault="006C42E8" w:rsidP="006C42E8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614D01">
              <w:rPr>
                <w:rFonts w:ascii="Century Gothic" w:hAnsi="Century Gothic"/>
                <w:b/>
              </w:rPr>
              <w:t xml:space="preserve">MARTES </w:t>
            </w:r>
          </w:p>
          <w:p w:rsidR="006C42E8" w:rsidRDefault="008A39EF" w:rsidP="006C42E8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iscriminación visual, análisis y síntesis </w:t>
            </w:r>
          </w:p>
        </w:tc>
        <w:tc>
          <w:tcPr>
            <w:tcW w:w="7232" w:type="dxa"/>
          </w:tcPr>
          <w:p w:rsidR="00B16341" w:rsidRDefault="00B16341" w:rsidP="00B16341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 el video en el siguiente Link: </w:t>
            </w:r>
          </w:p>
          <w:p w:rsidR="00B16341" w:rsidRDefault="00232761" w:rsidP="00261F35">
            <w:pPr>
              <w:pStyle w:val="Sinespaciado"/>
              <w:rPr>
                <w:rFonts w:ascii="Century Gothic" w:hAnsi="Century Gothic"/>
              </w:rPr>
            </w:pPr>
            <w:hyperlink r:id="rId8" w:tgtFrame="_blank" w:history="1">
              <w:r w:rsidR="00261F35" w:rsidRPr="00261F35">
                <w:rPr>
                  <w:rFonts w:ascii="Arial" w:hAnsi="Arial" w:cs="Arial"/>
                  <w:color w:val="0000FF"/>
                  <w:u w:val="single"/>
                  <w:shd w:val="clear" w:color="auto" w:fill="F4F4F4"/>
                </w:rPr>
                <w:t>https://youtu.be/6K80U</w:t>
              </w:r>
              <w:bookmarkStart w:id="0" w:name="_GoBack"/>
              <w:bookmarkEnd w:id="0"/>
              <w:r w:rsidR="00261F35" w:rsidRPr="00261F35">
                <w:rPr>
                  <w:rFonts w:ascii="Arial" w:hAnsi="Arial" w:cs="Arial"/>
                  <w:color w:val="0000FF"/>
                  <w:u w:val="single"/>
                  <w:shd w:val="clear" w:color="auto" w:fill="F4F4F4"/>
                </w:rPr>
                <w:t>NeQWOQ</w:t>
              </w:r>
            </w:hyperlink>
            <w:r w:rsidR="00261F35" w:rsidRPr="00261F35"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:rsidR="00B16341" w:rsidRPr="00B16341" w:rsidRDefault="00B16341" w:rsidP="00B16341">
            <w:pPr>
              <w:pStyle w:val="Sinespaciado"/>
              <w:rPr>
                <w:rFonts w:ascii="Century Gothic" w:hAnsi="Century Gothic"/>
                <w:b/>
              </w:rPr>
            </w:pPr>
            <w:r w:rsidRPr="00B16341">
              <w:rPr>
                <w:rFonts w:ascii="Century Gothic" w:hAnsi="Century Gothic"/>
                <w:b/>
              </w:rPr>
              <w:t>Desarrollo del tema en video</w:t>
            </w:r>
          </w:p>
          <w:p w:rsidR="00B16341" w:rsidRDefault="00B16341" w:rsidP="00B16341">
            <w:pPr>
              <w:pStyle w:val="Sinespaciad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servaremos detenidamente una imagen </w:t>
            </w:r>
          </w:p>
          <w:p w:rsidR="00B16341" w:rsidRDefault="00B16341" w:rsidP="00B16341">
            <w:pPr>
              <w:pStyle w:val="Sinespaciad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mostraré la misma imagen y diremos en voz alta que tiene de diferente</w:t>
            </w:r>
          </w:p>
          <w:p w:rsidR="00B16341" w:rsidRDefault="00B16341" w:rsidP="00B16341">
            <w:pPr>
              <w:pStyle w:val="Sinespaciad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aremos cada parte del dibujo que no aparece en la imagen</w:t>
            </w:r>
          </w:p>
          <w:p w:rsidR="00B16341" w:rsidRDefault="00B16341" w:rsidP="00B16341">
            <w:pPr>
              <w:pStyle w:val="Sinespaciad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aremos nuevamente la imagen con las partes que le hacían falta</w:t>
            </w:r>
          </w:p>
          <w:p w:rsidR="006C42E8" w:rsidRPr="00D700A9" w:rsidRDefault="00B16341" w:rsidP="00405826">
            <w:pPr>
              <w:pStyle w:val="Sinespaciado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bajar página del libro</w:t>
            </w:r>
          </w:p>
        </w:tc>
        <w:tc>
          <w:tcPr>
            <w:tcW w:w="3899" w:type="dxa"/>
          </w:tcPr>
          <w:p w:rsidR="006C42E8" w:rsidRDefault="006C42E8" w:rsidP="006C42E8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405826" w:rsidRDefault="00405826" w:rsidP="006C42E8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405826" w:rsidRDefault="00405826" w:rsidP="006C42E8">
            <w:pPr>
              <w:pStyle w:val="Sinespaciado"/>
              <w:ind w:left="720"/>
              <w:rPr>
                <w:rFonts w:ascii="Century Gothic" w:hAnsi="Century Gothic"/>
              </w:rPr>
            </w:pPr>
          </w:p>
          <w:p w:rsidR="006C42E8" w:rsidRPr="009D2184" w:rsidRDefault="007B3B36" w:rsidP="006C42E8">
            <w:pPr>
              <w:pStyle w:val="Sinespaciado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07</w:t>
            </w:r>
          </w:p>
        </w:tc>
      </w:tr>
      <w:tr w:rsidR="006C42E8" w:rsidRPr="009D2184" w:rsidTr="006C42E8">
        <w:trPr>
          <w:trHeight w:val="335"/>
        </w:trPr>
        <w:tc>
          <w:tcPr>
            <w:tcW w:w="2802" w:type="dxa"/>
          </w:tcPr>
          <w:p w:rsidR="006C42E8" w:rsidRPr="00614D01" w:rsidRDefault="006C42E8" w:rsidP="006C42E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14D01">
              <w:rPr>
                <w:rFonts w:ascii="Century Gothic" w:hAnsi="Century Gothic"/>
                <w:b/>
                <w:sz w:val="24"/>
                <w:szCs w:val="24"/>
              </w:rPr>
              <w:t xml:space="preserve">MIERCOLES </w:t>
            </w:r>
          </w:p>
          <w:p w:rsidR="006C42E8" w:rsidRPr="003E2362" w:rsidRDefault="00D86633" w:rsidP="006C42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scriminación visual, análisis y síntesis</w:t>
            </w:r>
          </w:p>
        </w:tc>
        <w:tc>
          <w:tcPr>
            <w:tcW w:w="7232" w:type="dxa"/>
          </w:tcPr>
          <w:p w:rsidR="00405826" w:rsidRDefault="00405826" w:rsidP="00405826">
            <w:pPr>
              <w:pStyle w:val="Sinespaciado"/>
              <w:rPr>
                <w:rFonts w:ascii="Century Gothic" w:hAnsi="Century Gothic"/>
              </w:rPr>
            </w:pPr>
          </w:p>
          <w:p w:rsidR="006C42E8" w:rsidRPr="00BB58F4" w:rsidRDefault="00405826" w:rsidP="00405826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tienes alguna duda para realizar tú página del libro puedes observar el video del día anterior.</w:t>
            </w:r>
            <w:r w:rsidR="00D8663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99" w:type="dxa"/>
          </w:tcPr>
          <w:p w:rsidR="006C42E8" w:rsidRDefault="006C42E8" w:rsidP="006C42E8">
            <w:pPr>
              <w:pStyle w:val="Sinespaciado"/>
              <w:rPr>
                <w:rFonts w:ascii="Century Gothic" w:hAnsi="Century Gothic"/>
              </w:rPr>
            </w:pPr>
          </w:p>
          <w:p w:rsidR="006C42E8" w:rsidRPr="009D2184" w:rsidRDefault="007B3B36" w:rsidP="006C42E8">
            <w:pPr>
              <w:pStyle w:val="Sinespaciado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ágina 108</w:t>
            </w:r>
          </w:p>
        </w:tc>
      </w:tr>
      <w:tr w:rsidR="006C42E8" w:rsidTr="006C42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2802" w:type="dxa"/>
          </w:tcPr>
          <w:p w:rsidR="006C42E8" w:rsidRPr="00231A9A" w:rsidRDefault="006C42E8" w:rsidP="006C42E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31A9A">
              <w:rPr>
                <w:rFonts w:ascii="Century Gothic" w:hAnsi="Century Gothic"/>
                <w:b/>
                <w:sz w:val="28"/>
                <w:szCs w:val="28"/>
              </w:rPr>
              <w:t xml:space="preserve">          JUEVES</w:t>
            </w:r>
          </w:p>
          <w:p w:rsidR="006C42E8" w:rsidRPr="00231A9A" w:rsidRDefault="008D6B99" w:rsidP="008D6B99">
            <w:pPr>
              <w:jc w:val="center"/>
              <w:rPr>
                <w:rFonts w:ascii="Century Gothic" w:hAnsi="Century Gothic"/>
              </w:rPr>
            </w:pPr>
            <w:r w:rsidRPr="00231A9A">
              <w:rPr>
                <w:rFonts w:ascii="Century Gothic" w:hAnsi="Century Gothic"/>
              </w:rPr>
              <w:t>Trazo</w:t>
            </w:r>
          </w:p>
        </w:tc>
        <w:tc>
          <w:tcPr>
            <w:tcW w:w="7232" w:type="dxa"/>
          </w:tcPr>
          <w:p w:rsidR="008D6B99" w:rsidRPr="00231A9A" w:rsidRDefault="008D6B99" w:rsidP="00231A9A">
            <w:pPr>
              <w:pStyle w:val="Sinespaciado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 w:rsidRPr="00231A9A">
              <w:rPr>
                <w:rFonts w:ascii="Century Gothic" w:hAnsi="Century Gothic"/>
              </w:rPr>
              <w:t xml:space="preserve">Con el dedo </w:t>
            </w:r>
            <w:r w:rsidR="0075206D">
              <w:rPr>
                <w:rFonts w:ascii="Century Gothic" w:hAnsi="Century Gothic"/>
              </w:rPr>
              <w:t>practicar</w:t>
            </w:r>
            <w:r w:rsidRPr="00231A9A">
              <w:rPr>
                <w:rFonts w:ascii="Century Gothic" w:hAnsi="Century Gothic"/>
              </w:rPr>
              <w:t xml:space="preserve"> el trazo en el aire</w:t>
            </w:r>
            <w:r w:rsidR="0075206D">
              <w:rPr>
                <w:rFonts w:ascii="Century Gothic" w:hAnsi="Century Gothic"/>
              </w:rPr>
              <w:t xml:space="preserve"> antes de realizar la página</w:t>
            </w:r>
          </w:p>
          <w:p w:rsidR="006C42E8" w:rsidRPr="00231A9A" w:rsidRDefault="0075206D" w:rsidP="0075206D">
            <w:pPr>
              <w:pStyle w:val="Sinespaciado"/>
              <w:numPr>
                <w:ilvl w:val="0"/>
                <w:numId w:val="3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tener una buena postura y sostener el lápiz de forma correcta.</w:t>
            </w:r>
          </w:p>
        </w:tc>
        <w:tc>
          <w:tcPr>
            <w:tcW w:w="3899" w:type="dxa"/>
          </w:tcPr>
          <w:p w:rsidR="0075206D" w:rsidRDefault="0075206D" w:rsidP="0075206D">
            <w:pPr>
              <w:rPr>
                <w:rFonts w:ascii="Century Gothic" w:hAnsi="Century Gothic"/>
                <w:szCs w:val="24"/>
              </w:rPr>
            </w:pPr>
          </w:p>
          <w:p w:rsidR="006C42E8" w:rsidRPr="0075206D" w:rsidRDefault="007B3B36" w:rsidP="0075206D">
            <w:pPr>
              <w:pStyle w:val="Prrafodelista"/>
              <w:numPr>
                <w:ilvl w:val="0"/>
                <w:numId w:val="38"/>
              </w:numPr>
              <w:rPr>
                <w:rFonts w:ascii="Century Gothic" w:hAnsi="Century Gothic"/>
                <w:b/>
                <w:sz w:val="32"/>
              </w:rPr>
            </w:pPr>
            <w:r w:rsidRPr="0075206D">
              <w:rPr>
                <w:rFonts w:ascii="Century Gothic" w:hAnsi="Century Gothic"/>
                <w:szCs w:val="24"/>
              </w:rPr>
              <w:t xml:space="preserve">Página </w:t>
            </w:r>
            <w:r w:rsidR="0075206D" w:rsidRPr="0075206D">
              <w:rPr>
                <w:rFonts w:ascii="Century Gothic" w:hAnsi="Century Gothic"/>
                <w:szCs w:val="24"/>
              </w:rPr>
              <w:t>15 libro de comunicación no folleto</w:t>
            </w:r>
          </w:p>
          <w:p w:rsidR="006C42E8" w:rsidRPr="00231A9A" w:rsidRDefault="006C42E8" w:rsidP="006C42E8">
            <w:pPr>
              <w:rPr>
                <w:rFonts w:ascii="Century Gothic" w:hAnsi="Century Gothic"/>
                <w:b/>
                <w:sz w:val="32"/>
              </w:rPr>
            </w:pPr>
          </w:p>
        </w:tc>
      </w:tr>
    </w:tbl>
    <w:p w:rsidR="002672CF" w:rsidRDefault="002672CF" w:rsidP="002672CF">
      <w:pPr>
        <w:tabs>
          <w:tab w:val="left" w:pos="2520"/>
        </w:tabs>
      </w:pPr>
    </w:p>
    <w:p w:rsidR="00335F2E" w:rsidRPr="00335F2E" w:rsidRDefault="00335F2E" w:rsidP="00335F2E">
      <w:pPr>
        <w:tabs>
          <w:tab w:val="left" w:pos="2520"/>
        </w:tabs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DISCRIMINACIÓN POR DIRECCIÓN</w:t>
      </w:r>
    </w:p>
    <w:p w:rsidR="002672CF" w:rsidRPr="00335F2E" w:rsidRDefault="00335F2E" w:rsidP="002672CF">
      <w:pPr>
        <w:tabs>
          <w:tab w:val="left" w:pos="252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Instrucciones: c</w:t>
      </w:r>
      <w:r w:rsidRPr="00335F2E">
        <w:rPr>
          <w:rFonts w:ascii="Century Gothic" w:hAnsi="Century Gothic"/>
          <w:sz w:val="28"/>
        </w:rPr>
        <w:t>ircula los perritos que van hacia la misma dirección.</w:t>
      </w:r>
    </w:p>
    <w:p w:rsidR="00335F2E" w:rsidRDefault="00335F2E" w:rsidP="002672CF">
      <w:pPr>
        <w:tabs>
          <w:tab w:val="left" w:pos="2520"/>
        </w:tabs>
      </w:pPr>
      <w:r>
        <w:rPr>
          <w:noProof/>
          <w:lang w:val="en-US"/>
        </w:rPr>
        <w:drawing>
          <wp:inline distT="0" distB="0" distL="0" distR="0" wp14:anchorId="1E272FD0" wp14:editId="6061EF57">
            <wp:extent cx="8696325" cy="46490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373" cy="46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19" w:rsidRDefault="00776419" w:rsidP="002672CF">
      <w:pPr>
        <w:tabs>
          <w:tab w:val="left" w:pos="2520"/>
        </w:tabs>
      </w:pPr>
    </w:p>
    <w:sectPr w:rsidR="00776419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D111C"/>
    <w:multiLevelType w:val="hybridMultilevel"/>
    <w:tmpl w:val="AC0CFAF8"/>
    <w:lvl w:ilvl="0" w:tplc="9FCC0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E60"/>
    <w:multiLevelType w:val="hybridMultilevel"/>
    <w:tmpl w:val="A1523DD6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27A"/>
    <w:multiLevelType w:val="hybridMultilevel"/>
    <w:tmpl w:val="6A8AC7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E80"/>
    <w:multiLevelType w:val="hybridMultilevel"/>
    <w:tmpl w:val="12BADC5C"/>
    <w:lvl w:ilvl="0" w:tplc="14E86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E41E64"/>
    <w:multiLevelType w:val="hybridMultilevel"/>
    <w:tmpl w:val="4394D5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3CDD"/>
    <w:multiLevelType w:val="hybridMultilevel"/>
    <w:tmpl w:val="DE82C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02A9"/>
    <w:multiLevelType w:val="hybridMultilevel"/>
    <w:tmpl w:val="3AE4C7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507E2"/>
    <w:multiLevelType w:val="hybridMultilevel"/>
    <w:tmpl w:val="1560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9E47A1"/>
    <w:multiLevelType w:val="hybridMultilevel"/>
    <w:tmpl w:val="6AFCE0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E47E2"/>
    <w:multiLevelType w:val="hybridMultilevel"/>
    <w:tmpl w:val="BDEC8F76"/>
    <w:lvl w:ilvl="0" w:tplc="496C3B96">
      <w:start w:val="1"/>
      <w:numFmt w:val="decimal"/>
      <w:lvlText w:val="%1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466F5"/>
    <w:multiLevelType w:val="hybridMultilevel"/>
    <w:tmpl w:val="B2643404"/>
    <w:lvl w:ilvl="0" w:tplc="CF50A5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B236932"/>
    <w:multiLevelType w:val="hybridMultilevel"/>
    <w:tmpl w:val="676E7F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823AE"/>
    <w:multiLevelType w:val="hybridMultilevel"/>
    <w:tmpl w:val="36F829E0"/>
    <w:lvl w:ilvl="0" w:tplc="2CAE6D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10" w:hanging="360"/>
      </w:pPr>
    </w:lvl>
    <w:lvl w:ilvl="2" w:tplc="440A001B" w:tentative="1">
      <w:start w:val="1"/>
      <w:numFmt w:val="lowerRoman"/>
      <w:lvlText w:val="%3."/>
      <w:lvlJc w:val="right"/>
      <w:pPr>
        <w:ind w:left="2430" w:hanging="180"/>
      </w:pPr>
    </w:lvl>
    <w:lvl w:ilvl="3" w:tplc="440A000F" w:tentative="1">
      <w:start w:val="1"/>
      <w:numFmt w:val="decimal"/>
      <w:lvlText w:val="%4."/>
      <w:lvlJc w:val="left"/>
      <w:pPr>
        <w:ind w:left="3150" w:hanging="360"/>
      </w:pPr>
    </w:lvl>
    <w:lvl w:ilvl="4" w:tplc="440A0019" w:tentative="1">
      <w:start w:val="1"/>
      <w:numFmt w:val="lowerLetter"/>
      <w:lvlText w:val="%5."/>
      <w:lvlJc w:val="left"/>
      <w:pPr>
        <w:ind w:left="3870" w:hanging="360"/>
      </w:pPr>
    </w:lvl>
    <w:lvl w:ilvl="5" w:tplc="440A001B" w:tentative="1">
      <w:start w:val="1"/>
      <w:numFmt w:val="lowerRoman"/>
      <w:lvlText w:val="%6."/>
      <w:lvlJc w:val="right"/>
      <w:pPr>
        <w:ind w:left="4590" w:hanging="180"/>
      </w:pPr>
    </w:lvl>
    <w:lvl w:ilvl="6" w:tplc="440A000F" w:tentative="1">
      <w:start w:val="1"/>
      <w:numFmt w:val="decimal"/>
      <w:lvlText w:val="%7."/>
      <w:lvlJc w:val="left"/>
      <w:pPr>
        <w:ind w:left="5310" w:hanging="360"/>
      </w:pPr>
    </w:lvl>
    <w:lvl w:ilvl="7" w:tplc="440A0019" w:tentative="1">
      <w:start w:val="1"/>
      <w:numFmt w:val="lowerLetter"/>
      <w:lvlText w:val="%8."/>
      <w:lvlJc w:val="left"/>
      <w:pPr>
        <w:ind w:left="6030" w:hanging="360"/>
      </w:pPr>
    </w:lvl>
    <w:lvl w:ilvl="8" w:tplc="4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6" w15:restartNumberingAfterBreak="0">
    <w:nsid w:val="7DCC47C4"/>
    <w:multiLevelType w:val="hybridMultilevel"/>
    <w:tmpl w:val="2EA8285E"/>
    <w:lvl w:ilvl="0" w:tplc="A3AC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D950E6"/>
    <w:multiLevelType w:val="hybridMultilevel"/>
    <w:tmpl w:val="9330277A"/>
    <w:lvl w:ilvl="0" w:tplc="44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8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20"/>
  </w:num>
  <w:num w:numId="5">
    <w:abstractNumId w:val="13"/>
  </w:num>
  <w:num w:numId="6">
    <w:abstractNumId w:val="7"/>
  </w:num>
  <w:num w:numId="7">
    <w:abstractNumId w:val="17"/>
  </w:num>
  <w:num w:numId="8">
    <w:abstractNumId w:val="34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6"/>
  </w:num>
  <w:num w:numId="14">
    <w:abstractNumId w:val="38"/>
  </w:num>
  <w:num w:numId="15">
    <w:abstractNumId w:val="18"/>
  </w:num>
  <w:num w:numId="16">
    <w:abstractNumId w:val="21"/>
  </w:num>
  <w:num w:numId="17">
    <w:abstractNumId w:val="25"/>
  </w:num>
  <w:num w:numId="18">
    <w:abstractNumId w:val="33"/>
  </w:num>
  <w:num w:numId="19">
    <w:abstractNumId w:val="19"/>
  </w:num>
  <w:num w:numId="20">
    <w:abstractNumId w:val="29"/>
  </w:num>
  <w:num w:numId="21">
    <w:abstractNumId w:val="35"/>
  </w:num>
  <w:num w:numId="22">
    <w:abstractNumId w:val="2"/>
  </w:num>
  <w:num w:numId="23">
    <w:abstractNumId w:val="0"/>
  </w:num>
  <w:num w:numId="24">
    <w:abstractNumId w:val="8"/>
  </w:num>
  <w:num w:numId="25">
    <w:abstractNumId w:val="15"/>
  </w:num>
  <w:num w:numId="26">
    <w:abstractNumId w:val="5"/>
  </w:num>
  <w:num w:numId="27">
    <w:abstractNumId w:val="31"/>
  </w:num>
  <w:num w:numId="28">
    <w:abstractNumId w:val="24"/>
  </w:num>
  <w:num w:numId="29">
    <w:abstractNumId w:val="12"/>
  </w:num>
  <w:num w:numId="30">
    <w:abstractNumId w:val="1"/>
  </w:num>
  <w:num w:numId="31">
    <w:abstractNumId w:val="36"/>
  </w:num>
  <w:num w:numId="32">
    <w:abstractNumId w:val="28"/>
  </w:num>
  <w:num w:numId="33">
    <w:abstractNumId w:val="32"/>
  </w:num>
  <w:num w:numId="34">
    <w:abstractNumId w:val="30"/>
  </w:num>
  <w:num w:numId="35">
    <w:abstractNumId w:val="9"/>
  </w:num>
  <w:num w:numId="36">
    <w:abstractNumId w:val="10"/>
  </w:num>
  <w:num w:numId="37">
    <w:abstractNumId w:val="37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3BA8"/>
    <w:rsid w:val="000276D4"/>
    <w:rsid w:val="00044BA9"/>
    <w:rsid w:val="00074F89"/>
    <w:rsid w:val="000C1C20"/>
    <w:rsid w:val="000D6616"/>
    <w:rsid w:val="001475FF"/>
    <w:rsid w:val="00160510"/>
    <w:rsid w:val="00173A3F"/>
    <w:rsid w:val="001C04D4"/>
    <w:rsid w:val="001D325E"/>
    <w:rsid w:val="0020035A"/>
    <w:rsid w:val="00231A9A"/>
    <w:rsid w:val="00232761"/>
    <w:rsid w:val="00261574"/>
    <w:rsid w:val="00261F35"/>
    <w:rsid w:val="00265148"/>
    <w:rsid w:val="002672CF"/>
    <w:rsid w:val="00277578"/>
    <w:rsid w:val="002A3EDF"/>
    <w:rsid w:val="002B687B"/>
    <w:rsid w:val="002D576C"/>
    <w:rsid w:val="002E10F8"/>
    <w:rsid w:val="002E5FC8"/>
    <w:rsid w:val="0031475B"/>
    <w:rsid w:val="00335F2E"/>
    <w:rsid w:val="003545BA"/>
    <w:rsid w:val="0036011A"/>
    <w:rsid w:val="00380CB4"/>
    <w:rsid w:val="003A7FD0"/>
    <w:rsid w:val="003B3F9E"/>
    <w:rsid w:val="003C08B3"/>
    <w:rsid w:val="003C5725"/>
    <w:rsid w:val="003F0545"/>
    <w:rsid w:val="003F5508"/>
    <w:rsid w:val="00405826"/>
    <w:rsid w:val="004117C9"/>
    <w:rsid w:val="004267E5"/>
    <w:rsid w:val="00427419"/>
    <w:rsid w:val="00445A14"/>
    <w:rsid w:val="00467ECB"/>
    <w:rsid w:val="00484D24"/>
    <w:rsid w:val="004925B4"/>
    <w:rsid w:val="00496409"/>
    <w:rsid w:val="004C0159"/>
    <w:rsid w:val="004C3003"/>
    <w:rsid w:val="004C60AD"/>
    <w:rsid w:val="00500AEF"/>
    <w:rsid w:val="00520510"/>
    <w:rsid w:val="0053537C"/>
    <w:rsid w:val="005575A4"/>
    <w:rsid w:val="00575456"/>
    <w:rsid w:val="0057561C"/>
    <w:rsid w:val="0059562B"/>
    <w:rsid w:val="005F3609"/>
    <w:rsid w:val="005F5ED4"/>
    <w:rsid w:val="006824E8"/>
    <w:rsid w:val="0069074F"/>
    <w:rsid w:val="006B2D09"/>
    <w:rsid w:val="006C42E8"/>
    <w:rsid w:val="006D3EFB"/>
    <w:rsid w:val="006E7420"/>
    <w:rsid w:val="00703944"/>
    <w:rsid w:val="0075206D"/>
    <w:rsid w:val="00756EA7"/>
    <w:rsid w:val="00776419"/>
    <w:rsid w:val="0079448B"/>
    <w:rsid w:val="007B3B36"/>
    <w:rsid w:val="007B5EB0"/>
    <w:rsid w:val="007C4582"/>
    <w:rsid w:val="008170FA"/>
    <w:rsid w:val="00827110"/>
    <w:rsid w:val="00841AD6"/>
    <w:rsid w:val="0086057D"/>
    <w:rsid w:val="0086670D"/>
    <w:rsid w:val="008A39EF"/>
    <w:rsid w:val="008A41D8"/>
    <w:rsid w:val="008D6B99"/>
    <w:rsid w:val="008E2562"/>
    <w:rsid w:val="008F4089"/>
    <w:rsid w:val="009066B5"/>
    <w:rsid w:val="00911089"/>
    <w:rsid w:val="009515C1"/>
    <w:rsid w:val="00957F3F"/>
    <w:rsid w:val="009A0DA4"/>
    <w:rsid w:val="009A12AD"/>
    <w:rsid w:val="009D0A1F"/>
    <w:rsid w:val="009D2184"/>
    <w:rsid w:val="00A11B83"/>
    <w:rsid w:val="00A20548"/>
    <w:rsid w:val="00A250A1"/>
    <w:rsid w:val="00A3613E"/>
    <w:rsid w:val="00A745D6"/>
    <w:rsid w:val="00A85791"/>
    <w:rsid w:val="00A9085C"/>
    <w:rsid w:val="00AB643E"/>
    <w:rsid w:val="00AC263C"/>
    <w:rsid w:val="00AD49CB"/>
    <w:rsid w:val="00AD6016"/>
    <w:rsid w:val="00B16341"/>
    <w:rsid w:val="00B32F8F"/>
    <w:rsid w:val="00B66347"/>
    <w:rsid w:val="00B77EA4"/>
    <w:rsid w:val="00BB58F4"/>
    <w:rsid w:val="00BE4AE7"/>
    <w:rsid w:val="00BE5774"/>
    <w:rsid w:val="00C065C1"/>
    <w:rsid w:val="00C24267"/>
    <w:rsid w:val="00C526C1"/>
    <w:rsid w:val="00C63248"/>
    <w:rsid w:val="00C7486D"/>
    <w:rsid w:val="00C878C4"/>
    <w:rsid w:val="00CA6D14"/>
    <w:rsid w:val="00CC0F76"/>
    <w:rsid w:val="00D075C3"/>
    <w:rsid w:val="00D11938"/>
    <w:rsid w:val="00D44561"/>
    <w:rsid w:val="00D52D8D"/>
    <w:rsid w:val="00D86633"/>
    <w:rsid w:val="00DD10BE"/>
    <w:rsid w:val="00DD681C"/>
    <w:rsid w:val="00E71543"/>
    <w:rsid w:val="00F01E10"/>
    <w:rsid w:val="00F66496"/>
    <w:rsid w:val="00F805AB"/>
    <w:rsid w:val="00F85C73"/>
    <w:rsid w:val="00F95762"/>
    <w:rsid w:val="00F97048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3FC26-A552-4F12-8EB0-F2F4586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AD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K80UNeQWO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-0eg_uMqv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D177-663F-4896-A4A4-F4413CAC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4-20T00:18:00Z</dcterms:created>
  <dcterms:modified xsi:type="dcterms:W3CDTF">2020-04-20T00:18:00Z</dcterms:modified>
</cp:coreProperties>
</file>